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BF8693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39D1C7C1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  <w:r w:rsidR="00400993">
        <w:rPr>
          <w:rFonts w:asciiTheme="minorHAnsi" w:hAnsiTheme="minorHAnsi"/>
          <w:sz w:val="24"/>
        </w:rPr>
        <w:t>.</w:t>
      </w:r>
    </w:p>
    <w:p w14:paraId="5B83A8B0" w14:textId="21C10E88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400993">
        <w:rPr>
          <w:rFonts w:asciiTheme="minorHAnsi" w:hAnsiTheme="minorHAnsi"/>
          <w:sz w:val="24"/>
        </w:rPr>
        <w:t>les</w:t>
      </w:r>
      <w:r w:rsidR="008D5E4C">
        <w:rPr>
          <w:rFonts w:asciiTheme="minorHAnsi" w:hAnsiTheme="minorHAnsi"/>
          <w:sz w:val="24"/>
        </w:rPr>
        <w:t xml:space="preserve"> </w:t>
      </w:r>
      <w:r w:rsidR="00400993">
        <w:rPr>
          <w:rFonts w:asciiTheme="minorHAnsi" w:hAnsiTheme="minorHAnsi"/>
          <w:sz w:val="24"/>
        </w:rPr>
        <w:t>documents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3FE91B71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400993">
        <w:rPr>
          <w:rFonts w:asciiTheme="minorHAnsi" w:hAnsiTheme="minorHAnsi"/>
          <w:sz w:val="24"/>
        </w:rPr>
        <w:t>.</w:t>
      </w:r>
    </w:p>
    <w:p w14:paraId="14009C68" w14:textId="6CCEA034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  <w:r w:rsidR="00400993">
        <w:rPr>
          <w:rFonts w:asciiTheme="minorHAnsi" w:hAnsiTheme="minorHAnsi"/>
          <w:sz w:val="24"/>
        </w:rPr>
        <w:t>.</w:t>
      </w:r>
    </w:p>
    <w:p w14:paraId="7F979A06" w14:textId="7900C45D" w:rsidR="00400993" w:rsidRDefault="00A10076" w:rsidP="00EC0861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  <w:r w:rsidR="00400993">
        <w:rPr>
          <w:rStyle w:val="Lienhypertexte"/>
          <w:rFonts w:asciiTheme="minorHAnsi" w:hAnsiTheme="minorHAnsi"/>
          <w:sz w:val="24"/>
        </w:rPr>
        <w:t>.</w:t>
      </w:r>
    </w:p>
    <w:p w14:paraId="759B5DFF" w14:textId="02A6BA97" w:rsidR="00A10076" w:rsidRDefault="00F766B9" w:rsidP="00D7087C">
      <w:pPr>
        <w:pStyle w:val="Titre"/>
        <w:ind w:left="-567" w:right="-858"/>
      </w:pPr>
      <w:r>
        <w:t>Exercice 1</w:t>
      </w:r>
      <w:r w:rsidR="00AD4715">
        <w:t xml:space="preserve"> </w:t>
      </w:r>
      <w:r w:rsidR="00605D66">
        <w:t>–</w:t>
      </w:r>
      <w:r w:rsidR="00D7087C">
        <w:t xml:space="preserve"> Image sur  Internet</w:t>
      </w:r>
    </w:p>
    <w:p w14:paraId="686916C7" w14:textId="0FA2C3CF" w:rsidR="00413987" w:rsidRDefault="00413987" w:rsidP="003C3F1A">
      <w:pPr>
        <w:pStyle w:val="Titre2"/>
        <w:tabs>
          <w:tab w:val="left" w:pos="284"/>
          <w:tab w:val="left" w:pos="2410"/>
        </w:tabs>
        <w:ind w:left="-567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19774E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 w:rsidR="00C765C7">
        <w:rPr>
          <w:color w:val="00B0F0"/>
          <w:sz w:val="26"/>
          <w:szCs w:val="26"/>
        </w:rPr>
        <w:t>mple</w:t>
      </w:r>
      <w:r w:rsidRPr="002738D7">
        <w:rPr>
          <w:color w:val="00B0F0"/>
          <w:sz w:val="26"/>
          <w:szCs w:val="26"/>
        </w:rPr>
        <w:t xml:space="preserve"> </w:t>
      </w:r>
    </w:p>
    <w:p w14:paraId="4ADBD224" w14:textId="5D2797D8" w:rsidR="00F615AD" w:rsidRPr="00FD6099" w:rsidRDefault="00C765C7" w:rsidP="00FD6099">
      <w:pPr>
        <w:ind w:left="-567" w:right="-999"/>
        <w:jc w:val="center"/>
        <w:rPr>
          <w:sz w:val="24"/>
        </w:rPr>
      </w:pPr>
      <w:bookmarkStart w:id="0" w:name="_GoBack"/>
      <w:r>
        <w:rPr>
          <w:noProof/>
        </w:rPr>
        <w:drawing>
          <wp:inline distT="0" distB="0" distL="0" distR="0" wp14:anchorId="3D72A5A8" wp14:editId="2B222FAB">
            <wp:extent cx="3911600" cy="3146045"/>
            <wp:effectExtent l="0" t="0" r="0" b="0"/>
            <wp:docPr id="8" name="Image 8" descr="Graphique 2.1 - Évolution de la demande intérieure privée réelle depuis le sommet atteint avant le récession. Pour avoir des détails, reportez-vous au paragraphe précé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que 2.1 - Évolution de la demande intérieure privée réelle depuis le sommet atteint avant le récession. Pour avoir des détails, reportez-vous au paragraphe précéden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85" cy="31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F92657" w14:textId="77777777" w:rsidR="00FD6099" w:rsidRDefault="00F615AD" w:rsidP="007F17D3">
      <w:pPr>
        <w:tabs>
          <w:tab w:val="left" w:pos="284"/>
          <w:tab w:val="left" w:pos="2410"/>
        </w:tabs>
        <w:spacing w:line="360" w:lineRule="auto"/>
        <w:ind w:left="-567" w:right="-1130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</w:t>
      </w:r>
    </w:p>
    <w:p w14:paraId="19AEE690" w14:textId="1DC0A165" w:rsidR="00FD6099" w:rsidRDefault="00FD6099" w:rsidP="007F17D3">
      <w:pPr>
        <w:tabs>
          <w:tab w:val="left" w:pos="284"/>
          <w:tab w:val="left" w:pos="2410"/>
        </w:tabs>
        <w:spacing w:line="360" w:lineRule="auto"/>
        <w:ind w:left="-567" w:right="-1130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Sous l’image, inscrivez (Nom de famille de l’auteur, Année)</w:t>
      </w:r>
    </w:p>
    <w:p w14:paraId="500DE5E2" w14:textId="5EC1E011" w:rsidR="00DC738A" w:rsidRPr="00EC0861" w:rsidRDefault="00FD6099" w:rsidP="007F17D3">
      <w:pPr>
        <w:tabs>
          <w:tab w:val="left" w:pos="284"/>
          <w:tab w:val="left" w:pos="2410"/>
        </w:tabs>
        <w:spacing w:line="360" w:lineRule="auto"/>
        <w:ind w:left="-567" w:right="-1130"/>
        <w:rPr>
          <w:sz w:val="48"/>
          <w:szCs w:val="48"/>
        </w:rPr>
      </w:pPr>
      <w:r>
        <w:rPr>
          <w:sz w:val="32"/>
          <w:szCs w:val="32"/>
        </w:rPr>
        <w:tab/>
      </w:r>
      <w:r w:rsidR="00EC0861">
        <w:rPr>
          <w:sz w:val="48"/>
          <w:szCs w:val="48"/>
        </w:rPr>
        <w:t xml:space="preserve">        </w:t>
      </w:r>
      <w:r w:rsidR="005022FF" w:rsidRPr="00EC0861">
        <w:rPr>
          <w:color w:val="00B0F0"/>
          <w:sz w:val="48"/>
          <w:szCs w:val="48"/>
        </w:rPr>
        <w:t>(</w:t>
      </w:r>
      <w:r w:rsidR="0019774E" w:rsidRPr="00EC0861">
        <w:rPr>
          <w:color w:val="00B0F0"/>
          <w:sz w:val="48"/>
          <w:szCs w:val="48"/>
        </w:rPr>
        <w:t>Ministère des f</w:t>
      </w:r>
      <w:r w:rsidR="00F615AD" w:rsidRPr="00EC0861">
        <w:rPr>
          <w:color w:val="00B0F0"/>
          <w:sz w:val="48"/>
          <w:szCs w:val="48"/>
        </w:rPr>
        <w:t>inances Canada, 2011</w:t>
      </w:r>
      <w:r w:rsidR="005022FF" w:rsidRPr="00EC0861">
        <w:rPr>
          <w:color w:val="00B0F0"/>
          <w:sz w:val="48"/>
          <w:szCs w:val="48"/>
        </w:rPr>
        <w:t>)</w:t>
      </w:r>
    </w:p>
    <w:p w14:paraId="11DBF1DB" w14:textId="6F4E06DC" w:rsidR="00C765C7" w:rsidRDefault="00C765C7" w:rsidP="003C3F1A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lastRenderedPageBreak/>
        <w:t xml:space="preserve">Citation </w:t>
      </w:r>
      <w:r w:rsidR="0019774E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rcice</w:t>
      </w:r>
    </w:p>
    <w:p w14:paraId="6B584FBC" w14:textId="7F7CF7BB" w:rsidR="00490319" w:rsidRPr="00490319" w:rsidRDefault="00490319" w:rsidP="00490319">
      <w:r>
        <w:rPr>
          <w:noProof/>
        </w:rPr>
        <w:drawing>
          <wp:inline distT="0" distB="0" distL="0" distR="0" wp14:anchorId="7838C3C1" wp14:editId="771B8DA1">
            <wp:extent cx="5486400" cy="36518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le-grapes-553464_6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1DE7" w14:textId="481098B2" w:rsidR="009A68C0" w:rsidRDefault="007F17D3" w:rsidP="003C3F1A">
      <w:pPr>
        <w:ind w:left="-567"/>
        <w:rPr>
          <w:color w:val="FF0000"/>
          <w:sz w:val="44"/>
          <w:szCs w:val="44"/>
        </w:rPr>
      </w:pPr>
      <w:r>
        <w:rPr>
          <w:b/>
          <w:color w:val="00B0F0"/>
          <w:sz w:val="44"/>
          <w:szCs w:val="44"/>
        </w:rPr>
        <w:t>1</w:t>
      </w:r>
      <w:r w:rsidR="00BA3CF2">
        <w:t xml:space="preserve"> </w:t>
      </w:r>
    </w:p>
    <w:p w14:paraId="03050ABB" w14:textId="77777777" w:rsidR="009A68C0" w:rsidRDefault="009A68C0" w:rsidP="003C3F1A">
      <w:pPr>
        <w:ind w:left="-567"/>
        <w:rPr>
          <w:sz w:val="44"/>
          <w:szCs w:val="44"/>
        </w:rPr>
      </w:pPr>
    </w:p>
    <w:p w14:paraId="73795F9A" w14:textId="77777777" w:rsidR="009A68C0" w:rsidRDefault="00990527" w:rsidP="009A68C0">
      <w:pPr>
        <w:pStyle w:val="Titre2"/>
        <w:tabs>
          <w:tab w:val="left" w:pos="284"/>
          <w:tab w:val="left" w:pos="2410"/>
        </w:tabs>
        <w:ind w:left="-567" w:right="-999"/>
        <w:rPr>
          <w:b w:val="0"/>
          <w:color w:val="FF0000"/>
          <w:sz w:val="26"/>
          <w:szCs w:val="26"/>
          <w:u w:val="single"/>
        </w:rPr>
      </w:pPr>
      <w:hyperlink r:id="rId11" w:history="1">
        <w:r w:rsidR="009A68C0" w:rsidRPr="00C765C7">
          <w:rPr>
            <w:rStyle w:val="Lienhypertexte"/>
            <w:b w:val="0"/>
            <w:color w:val="FF0000"/>
            <w:sz w:val="26"/>
            <w:szCs w:val="26"/>
            <w:highlight w:val="yellow"/>
          </w:rPr>
          <w:t>Lien vers l’image à citer</w:t>
        </w:r>
      </w:hyperlink>
      <w:r w:rsidR="009A68C0">
        <w:rPr>
          <w:b w:val="0"/>
          <w:color w:val="FF0000"/>
          <w:sz w:val="26"/>
          <w:szCs w:val="26"/>
          <w:u w:val="single"/>
        </w:rPr>
        <w:t xml:space="preserve"> </w:t>
      </w:r>
    </w:p>
    <w:p w14:paraId="4038EA24" w14:textId="7D460A46" w:rsidR="00DC738A" w:rsidRPr="00BA3CF2" w:rsidRDefault="00DC738A" w:rsidP="003C3F1A">
      <w:pPr>
        <w:ind w:left="-567"/>
        <w:rPr>
          <w:sz w:val="44"/>
          <w:szCs w:val="44"/>
        </w:rPr>
      </w:pPr>
      <w:r w:rsidRPr="00BA3CF2">
        <w:rPr>
          <w:sz w:val="44"/>
          <w:szCs w:val="44"/>
        </w:rPr>
        <w:br w:type="page"/>
      </w:r>
    </w:p>
    <w:p w14:paraId="2DF7820B" w14:textId="276C071C" w:rsidR="002B6630" w:rsidRDefault="00F352F0" w:rsidP="00D7087C">
      <w:pPr>
        <w:pStyle w:val="Titre"/>
        <w:ind w:left="-567" w:right="-999"/>
        <w:rPr>
          <w:b/>
          <w:sz w:val="26"/>
          <w:szCs w:val="26"/>
        </w:rPr>
      </w:pPr>
      <w:r>
        <w:lastRenderedPageBreak/>
        <w:t xml:space="preserve">Exercice </w:t>
      </w:r>
      <w:r w:rsidR="00D7087C">
        <w:t>2</w:t>
      </w:r>
      <w:r>
        <w:t xml:space="preserve"> –</w:t>
      </w:r>
      <w:r w:rsidR="00D7087C">
        <w:t xml:space="preserve"> Son, effet sonore ou musique dans Internet avec auteur</w:t>
      </w:r>
    </w:p>
    <w:p w14:paraId="6FC0C846" w14:textId="77777777" w:rsidR="007F17D3" w:rsidRDefault="00D7087C" w:rsidP="00D7087C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mple</w:t>
      </w:r>
    </w:p>
    <w:p w14:paraId="458F271E" w14:textId="1FDC768D" w:rsidR="00331703" w:rsidRDefault="00331703" w:rsidP="00331703">
      <w:r w:rsidRPr="00331703">
        <w:rPr>
          <w:noProof/>
          <w:color w:val="00B0F0"/>
          <w:sz w:val="26"/>
          <w:szCs w:val="26"/>
        </w:rPr>
        <w:drawing>
          <wp:inline distT="0" distB="0" distL="0" distR="0" wp14:anchorId="67BCD217" wp14:editId="2F04E922">
            <wp:extent cx="5486400" cy="1597660"/>
            <wp:effectExtent l="0" t="0" r="0" b="2540"/>
            <wp:docPr id="7" name="Imag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8A4D" w14:textId="1BAF6450" w:rsidR="00331703" w:rsidRDefault="00990527" w:rsidP="00331703">
      <w:hyperlink r:id="rId14" w:history="1">
        <w:r w:rsidR="00331703" w:rsidRPr="006F35B6">
          <w:rPr>
            <w:rStyle w:val="Lienhypertexte"/>
          </w:rPr>
          <w:t>https://soundcloud.com/hisoul/lib-bmx-trick-192-khz-preview-newmus</w:t>
        </w:r>
      </w:hyperlink>
      <w:r w:rsidR="00331703">
        <w:t xml:space="preserve"> </w:t>
      </w:r>
    </w:p>
    <w:p w14:paraId="62525A84" w14:textId="46EF0F84" w:rsidR="00331703" w:rsidRPr="00331703" w:rsidRDefault="00331703" w:rsidP="00331703"/>
    <w:p w14:paraId="434E219B" w14:textId="3DF886C1" w:rsidR="00D7087C" w:rsidRPr="00EC0861" w:rsidRDefault="00D7087C" w:rsidP="00D7087C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48"/>
          <w:szCs w:val="48"/>
        </w:rPr>
      </w:pPr>
      <w:r w:rsidRPr="00EC0861">
        <w:rPr>
          <w:color w:val="00B0F0"/>
          <w:sz w:val="48"/>
          <w:szCs w:val="48"/>
        </w:rPr>
        <w:t xml:space="preserve"> </w:t>
      </w:r>
      <w:r w:rsidR="00DF7322" w:rsidRPr="00EC0861">
        <w:rPr>
          <w:color w:val="00B0F0"/>
          <w:sz w:val="48"/>
          <w:szCs w:val="48"/>
        </w:rPr>
        <w:t xml:space="preserve">  </w:t>
      </w:r>
      <w:r w:rsidR="00FD6099" w:rsidRPr="00EC0861">
        <w:rPr>
          <w:color w:val="00B0F0"/>
          <w:sz w:val="48"/>
          <w:szCs w:val="48"/>
        </w:rPr>
        <w:t xml:space="preserve">   </w:t>
      </w:r>
      <w:r w:rsidR="0095551B" w:rsidRPr="00EC0861">
        <w:rPr>
          <w:color w:val="00B0F0"/>
          <w:sz w:val="48"/>
          <w:szCs w:val="48"/>
        </w:rPr>
        <w:t>(Tverdon, 2018)</w:t>
      </w:r>
    </w:p>
    <w:p w14:paraId="21AB1E18" w14:textId="77777777" w:rsidR="007F17D3" w:rsidRDefault="007F17D3" w:rsidP="007F17D3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</w:p>
    <w:p w14:paraId="23A56031" w14:textId="77777777" w:rsidR="007F17D3" w:rsidRDefault="00D7087C" w:rsidP="007F17D3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rcice</w:t>
      </w:r>
    </w:p>
    <w:p w14:paraId="1A7EAFCD" w14:textId="35D25909" w:rsidR="0095551B" w:rsidRDefault="0095551B" w:rsidP="0095551B">
      <w:r w:rsidRPr="0095551B">
        <w:rPr>
          <w:noProof/>
        </w:rPr>
        <w:drawing>
          <wp:inline distT="0" distB="0" distL="0" distR="0" wp14:anchorId="61AE76CC" wp14:editId="79B48A1D">
            <wp:extent cx="4168501" cy="502964"/>
            <wp:effectExtent l="0" t="0" r="3810" b="0"/>
            <wp:docPr id="10" name="Image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B23" w14:textId="32E73BC8" w:rsidR="0095551B" w:rsidRPr="0095551B" w:rsidRDefault="00990527" w:rsidP="0095551B">
      <w:hyperlink r:id="rId17" w:history="1">
        <w:r w:rsidR="0095551B" w:rsidRPr="00FD6099">
          <w:rPr>
            <w:rStyle w:val="Lienhypertexte"/>
            <w:highlight w:val="yellow"/>
          </w:rPr>
          <w:t>https://lasonotheque.org/detail-1143-compte-a-rebours-talkie-en-francais.html</w:t>
        </w:r>
      </w:hyperlink>
      <w:r w:rsidR="0095551B">
        <w:t xml:space="preserve"> </w:t>
      </w:r>
    </w:p>
    <w:p w14:paraId="4C1A8360" w14:textId="349E949D" w:rsidR="007F17D3" w:rsidRPr="007F17D3" w:rsidRDefault="007F17D3" w:rsidP="007F17D3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  <w:r>
        <w:rPr>
          <w:color w:val="00B0F0"/>
          <w:sz w:val="48"/>
          <w:szCs w:val="26"/>
        </w:rPr>
        <w:t>2</w:t>
      </w:r>
      <w:r w:rsidR="0095551B">
        <w:rPr>
          <w:color w:val="00B0F0"/>
          <w:sz w:val="48"/>
          <w:szCs w:val="26"/>
        </w:rPr>
        <w:t xml:space="preserve"> </w:t>
      </w:r>
    </w:p>
    <w:p w14:paraId="62D5A45C" w14:textId="77777777" w:rsidR="00D7087C" w:rsidRPr="00D7087C" w:rsidRDefault="00D7087C" w:rsidP="00D7087C"/>
    <w:p w14:paraId="4D974A90" w14:textId="11995B3E" w:rsidR="00906CA3" w:rsidRDefault="00906CA3" w:rsidP="00D7087C">
      <w:pPr>
        <w:spacing w:after="200" w:line="276" w:lineRule="auto"/>
        <w:ind w:right="-999"/>
        <w:rPr>
          <w:b/>
          <w:sz w:val="26"/>
          <w:szCs w:val="26"/>
        </w:rPr>
      </w:pPr>
    </w:p>
    <w:p w14:paraId="3BDE9AFE" w14:textId="77777777" w:rsidR="00D7087C" w:rsidRPr="00906CA3" w:rsidRDefault="00D7087C" w:rsidP="00D7087C">
      <w:pPr>
        <w:spacing w:after="200" w:line="276" w:lineRule="auto"/>
        <w:ind w:right="-999"/>
        <w:rPr>
          <w:color w:val="FF0000"/>
        </w:rPr>
      </w:pPr>
    </w:p>
    <w:p w14:paraId="6BED37C1" w14:textId="77777777" w:rsidR="0095551B" w:rsidRDefault="0095551B" w:rsidP="00D7087C">
      <w:pPr>
        <w:pStyle w:val="Titre"/>
        <w:ind w:left="-567" w:right="-999"/>
      </w:pPr>
    </w:p>
    <w:p w14:paraId="0680C7A0" w14:textId="77777777" w:rsidR="0095551B" w:rsidRDefault="0095551B" w:rsidP="00D7087C">
      <w:pPr>
        <w:pStyle w:val="Titre"/>
        <w:ind w:left="-567" w:right="-999"/>
      </w:pPr>
    </w:p>
    <w:p w14:paraId="1576F6CE" w14:textId="77777777" w:rsidR="0095551B" w:rsidRDefault="0095551B" w:rsidP="00D7087C">
      <w:pPr>
        <w:pStyle w:val="Titre"/>
        <w:ind w:left="-567" w:right="-999"/>
      </w:pPr>
    </w:p>
    <w:p w14:paraId="2C13826A" w14:textId="77777777" w:rsidR="0095551B" w:rsidRDefault="00D7087C" w:rsidP="0095551B">
      <w:pPr>
        <w:pStyle w:val="Titre"/>
        <w:ind w:left="-567" w:right="-999"/>
      </w:pPr>
      <w:r>
        <w:lastRenderedPageBreak/>
        <w:t xml:space="preserve">Exercice 3 – Séquence vidéo </w:t>
      </w:r>
      <w:r w:rsidR="00B3695A">
        <w:t xml:space="preserve">ou film </w:t>
      </w:r>
      <w:r>
        <w:t>dans Internet avec auteur</w:t>
      </w:r>
      <w:r w:rsidR="000469ED">
        <w:t xml:space="preserve"> sans date</w:t>
      </w:r>
    </w:p>
    <w:p w14:paraId="52293F13" w14:textId="037EE1BF" w:rsidR="007F17D3" w:rsidRDefault="00D7087C" w:rsidP="0095551B">
      <w:pPr>
        <w:pStyle w:val="Titre"/>
        <w:ind w:left="-567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mple</w:t>
      </w:r>
      <w:r w:rsidRPr="002738D7">
        <w:rPr>
          <w:color w:val="00B0F0"/>
          <w:sz w:val="26"/>
          <w:szCs w:val="26"/>
        </w:rPr>
        <w:t xml:space="preserve"> </w:t>
      </w:r>
    </w:p>
    <w:p w14:paraId="6902BDC5" w14:textId="2937125F" w:rsidR="00291DEB" w:rsidRDefault="00F45ECA" w:rsidP="00F45ECA">
      <w:pPr>
        <w:rPr>
          <w:color w:val="00B0F0"/>
          <w:sz w:val="48"/>
          <w:szCs w:val="26"/>
        </w:rPr>
      </w:pPr>
      <w:r w:rsidRPr="00F45ECA">
        <w:rPr>
          <w:noProof/>
        </w:rPr>
        <w:drawing>
          <wp:inline distT="0" distB="0" distL="0" distR="0" wp14:anchorId="42D2A6BB" wp14:editId="01C77FF5">
            <wp:extent cx="4127500" cy="1878395"/>
            <wp:effectExtent l="0" t="0" r="6350" b="7620"/>
            <wp:docPr id="3" name="Imag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5980" cy="18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41B5" w14:textId="6B6BF1FC" w:rsidR="007F17D3" w:rsidRPr="007F17D3" w:rsidRDefault="00FD6099" w:rsidP="00F45ECA">
      <w:pPr>
        <w:rPr>
          <w:color w:val="00B0F0"/>
          <w:sz w:val="26"/>
          <w:szCs w:val="26"/>
        </w:rPr>
      </w:pPr>
      <w:r>
        <w:rPr>
          <w:color w:val="00B0F0"/>
          <w:sz w:val="48"/>
          <w:szCs w:val="26"/>
        </w:rPr>
        <w:t>(</w:t>
      </w:r>
      <w:r w:rsidR="00B3695A">
        <w:rPr>
          <w:color w:val="00B0F0"/>
          <w:sz w:val="48"/>
          <w:szCs w:val="26"/>
        </w:rPr>
        <w:t xml:space="preserve">Leroy Agence créative digitale, </w:t>
      </w:r>
      <w:r w:rsidR="00291DEB">
        <w:rPr>
          <w:color w:val="00B0F0"/>
          <w:sz w:val="48"/>
          <w:szCs w:val="26"/>
        </w:rPr>
        <w:t>s.d.)</w:t>
      </w:r>
    </w:p>
    <w:p w14:paraId="52B1BB72" w14:textId="77777777" w:rsidR="00F45ECA" w:rsidRDefault="00F45ECA" w:rsidP="007F17D3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</w:p>
    <w:p w14:paraId="112CDC92" w14:textId="16AEF6C1" w:rsidR="00F45ECA" w:rsidRDefault="00D7087C" w:rsidP="007F17D3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</w:t>
      </w:r>
      <w:r>
        <w:rPr>
          <w:color w:val="00B0F0"/>
          <w:sz w:val="26"/>
          <w:szCs w:val="26"/>
        </w:rPr>
        <w:t>rcice</w:t>
      </w:r>
      <w:r w:rsidR="00400993" w:rsidRPr="00F45ECA">
        <w:rPr>
          <w:noProof/>
          <w:color w:val="00B0F0"/>
          <w:sz w:val="26"/>
          <w:szCs w:val="26"/>
        </w:rPr>
        <w:drawing>
          <wp:inline distT="0" distB="0" distL="0" distR="0" wp14:anchorId="513D109F" wp14:editId="371CC7B3">
            <wp:extent cx="5486400" cy="3210560"/>
            <wp:effectExtent l="0" t="0" r="0" b="8890"/>
            <wp:docPr id="4" name="Image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05F" w14:textId="53A81224" w:rsidR="007F17D3" w:rsidRDefault="007F17D3" w:rsidP="007F17D3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</w:p>
    <w:p w14:paraId="3E92124B" w14:textId="77777777" w:rsidR="00FD6099" w:rsidRDefault="00990527" w:rsidP="0095551B">
      <w:hyperlink r:id="rId22" w:history="1">
        <w:r w:rsidR="00811B47" w:rsidRPr="00FD6099">
          <w:rPr>
            <w:rStyle w:val="Lienhypertexte"/>
            <w:highlight w:val="yellow"/>
          </w:rPr>
          <w:t>https://pixabay.com/en/videos/tree-of-christmas-christmas-6646/</w:t>
        </w:r>
      </w:hyperlink>
      <w:r w:rsidR="00811B47">
        <w:t xml:space="preserve"> </w:t>
      </w:r>
    </w:p>
    <w:p w14:paraId="28F0D5CB" w14:textId="04D4921A" w:rsidR="00FD6099" w:rsidRDefault="0095551B" w:rsidP="0095551B">
      <w:pPr>
        <w:rPr>
          <w:color w:val="00B0F0"/>
          <w:sz w:val="48"/>
          <w:szCs w:val="26"/>
        </w:rPr>
      </w:pPr>
      <w:r>
        <w:br/>
      </w:r>
      <w:r w:rsidR="007F17D3">
        <w:rPr>
          <w:color w:val="00B0F0"/>
          <w:sz w:val="48"/>
          <w:szCs w:val="26"/>
        </w:rPr>
        <w:t>3</w:t>
      </w:r>
    </w:p>
    <w:p w14:paraId="5BC20CAC" w14:textId="45BD05E2" w:rsidR="00811B47" w:rsidRPr="00400993" w:rsidRDefault="00811B47" w:rsidP="00400993">
      <w:pPr>
        <w:rPr>
          <w:color w:val="00B0F0"/>
          <w:sz w:val="26"/>
          <w:szCs w:val="26"/>
        </w:rPr>
      </w:pPr>
      <w:r>
        <w:rPr>
          <w:color w:val="00B0F0"/>
          <w:sz w:val="48"/>
          <w:szCs w:val="26"/>
        </w:rPr>
        <w:lastRenderedPageBreak/>
        <w:t xml:space="preserve"> </w:t>
      </w:r>
    </w:p>
    <w:p w14:paraId="4B58F035" w14:textId="59004DD5" w:rsidR="00811B47" w:rsidRPr="007F17D3" w:rsidRDefault="00811B47" w:rsidP="00811B47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26"/>
          <w:szCs w:val="26"/>
        </w:rPr>
      </w:pPr>
      <w:commentRangeStart w:id="1"/>
      <w:r>
        <w:rPr>
          <w:color w:val="00B0F0"/>
          <w:sz w:val="48"/>
          <w:szCs w:val="26"/>
        </w:rPr>
        <w:t>Bibliographie</w:t>
      </w:r>
      <w:commentRangeEnd w:id="1"/>
      <w:r>
        <w:rPr>
          <w:rStyle w:val="Marquedecommentaire"/>
          <w:rFonts w:cs="Times New Roman"/>
          <w:b w:val="0"/>
          <w:bCs w:val="0"/>
          <w:iCs w:val="0"/>
        </w:rPr>
        <w:commentReference w:id="1"/>
      </w:r>
    </w:p>
    <w:p w14:paraId="37D81078" w14:textId="77777777" w:rsidR="005B57F2" w:rsidRDefault="005B57F2" w:rsidP="005B57F2"/>
    <w:p w14:paraId="76FCA14F" w14:textId="77777777" w:rsidR="005B57F2" w:rsidRDefault="005B57F2" w:rsidP="005B57F2"/>
    <w:p w14:paraId="53E467E2" w14:textId="6B09F5BF" w:rsidR="00DC738A" w:rsidRDefault="00DC738A" w:rsidP="00B522FC">
      <w:pPr>
        <w:pStyle w:val="Titre"/>
        <w:ind w:right="-999"/>
      </w:pPr>
      <w:r>
        <w:t xml:space="preserve">Exercice </w:t>
      </w:r>
      <w:r w:rsidR="005B57F2">
        <w:t>4</w:t>
      </w:r>
      <w:r>
        <w:t xml:space="preserve"> –</w:t>
      </w:r>
      <w:r w:rsidR="005F400C">
        <w:t xml:space="preserve"> </w:t>
      </w:r>
      <w:r w:rsidR="00BA3CF2">
        <w:t>Image sur Internet</w:t>
      </w:r>
      <w:r w:rsidR="006A183C">
        <w:t xml:space="preserve"> sans titre avec auteur.</w:t>
      </w:r>
    </w:p>
    <w:p w14:paraId="50C79E92" w14:textId="3D62EDC0" w:rsidR="006A183C" w:rsidRDefault="006A183C" w:rsidP="006A183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– e</w:t>
      </w:r>
      <w:r w:rsidRPr="00BB18F3">
        <w:rPr>
          <w:b/>
          <w:color w:val="00B0F0"/>
          <w:sz w:val="26"/>
          <w:szCs w:val="26"/>
        </w:rPr>
        <w:t>xemple</w:t>
      </w:r>
    </w:p>
    <w:p w14:paraId="714BDBF6" w14:textId="1747C481" w:rsidR="006A183C" w:rsidRDefault="006A183C" w:rsidP="006A183C">
      <w:pPr>
        <w:pStyle w:val="NormalWeb"/>
        <w:ind w:right="-999"/>
      </w:pPr>
      <w:r w:rsidRPr="00051774">
        <w:t>Lorsque l'image n’a pas de titre, vous devez le créer en décrivant ce que représente l'image et l'inscrire entre crochets [ ].</w:t>
      </w:r>
    </w:p>
    <w:p w14:paraId="393FD6F4" w14:textId="77777777" w:rsidR="00423996" w:rsidRDefault="00423996" w:rsidP="00423996">
      <w:pPr>
        <w:spacing w:before="100" w:beforeAutospacing="1" w:after="100" w:afterAutospacing="1"/>
        <w:rPr>
          <w:sz w:val="24"/>
        </w:rPr>
      </w:pPr>
      <w:r w:rsidRPr="00051774">
        <w:rPr>
          <w:sz w:val="24"/>
        </w:rPr>
        <w:t>Nom de famille de l’auteur, Initiale du prénom. (Date). [Description du document] [Type de contenu]. Repéré à URL complet</w:t>
      </w:r>
    </w:p>
    <w:p w14:paraId="5461504A" w14:textId="2EF21F7E" w:rsidR="00FD6099" w:rsidRPr="00051774" w:rsidRDefault="00FD6099" w:rsidP="00423996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* </w:t>
      </w:r>
      <w:r w:rsidRPr="00051774">
        <w:rPr>
          <w:sz w:val="24"/>
        </w:rPr>
        <w:t>Si l'auteur n'est pas identifié, débutez par la description du document entre [ ]. </w:t>
      </w:r>
    </w:p>
    <w:p w14:paraId="39115DA7" w14:textId="77777777" w:rsidR="00423996" w:rsidRDefault="006A183C" w:rsidP="006A183C">
      <w:pPr>
        <w:pStyle w:val="NormalWeb"/>
        <w:spacing w:line="360" w:lineRule="auto"/>
        <w:ind w:right="-999"/>
      </w:pPr>
      <w:r>
        <w:t>E</w:t>
      </w:r>
      <w:r w:rsidR="00F55F15">
        <w:t>xemple avec auteur sans titre :</w:t>
      </w:r>
    </w:p>
    <w:p w14:paraId="0447101D" w14:textId="77777777" w:rsidR="00210A6A" w:rsidRPr="00210A6A" w:rsidRDefault="00210A6A" w:rsidP="00210A6A">
      <w:pPr>
        <w:spacing w:before="100" w:beforeAutospacing="1" w:after="100" w:afterAutospacing="1"/>
        <w:rPr>
          <w:sz w:val="24"/>
        </w:rPr>
      </w:pPr>
      <w:r w:rsidRPr="00210A6A">
        <w:rPr>
          <w:sz w:val="24"/>
        </w:rPr>
        <w:t xml:space="preserve">Nom de famille de l’auteur, Initiale du prénom. (Date).    </w:t>
      </w:r>
      <w:r w:rsidRPr="00210A6A">
        <w:rPr>
          <w:sz w:val="24"/>
        </w:rPr>
        <w:tab/>
        <w:t xml:space="preserve">[Description du document] [Type de contenu]. Repéré à URL </w:t>
      </w:r>
      <w:r w:rsidRPr="00210A6A">
        <w:rPr>
          <w:sz w:val="24"/>
        </w:rPr>
        <w:tab/>
        <w:t>complet</w:t>
      </w:r>
    </w:p>
    <w:p w14:paraId="01778BE3" w14:textId="77777777" w:rsidR="00210A6A" w:rsidRDefault="00210A6A" w:rsidP="006A183C">
      <w:pPr>
        <w:pStyle w:val="NormalWeb"/>
        <w:spacing w:line="360" w:lineRule="auto"/>
        <w:ind w:right="-999"/>
      </w:pPr>
    </w:p>
    <w:p w14:paraId="151B278D" w14:textId="56999719" w:rsidR="006A183C" w:rsidRPr="00FD6099" w:rsidRDefault="006A183C" w:rsidP="007F17D3">
      <w:pPr>
        <w:pStyle w:val="Titre2"/>
        <w:tabs>
          <w:tab w:val="left" w:pos="284"/>
          <w:tab w:val="left" w:pos="2410"/>
        </w:tabs>
        <w:ind w:left="-567" w:right="-999"/>
        <w:rPr>
          <w:color w:val="00B0F0"/>
          <w:sz w:val="32"/>
          <w:szCs w:val="32"/>
        </w:rPr>
      </w:pPr>
      <w:r w:rsidRPr="00FD6099">
        <w:rPr>
          <w:color w:val="00B0F0"/>
          <w:sz w:val="32"/>
          <w:szCs w:val="32"/>
        </w:rPr>
        <w:t xml:space="preserve">Festivio. (2013). [Parlement d'Ottawa] [Image]. Repéré à </w:t>
      </w:r>
      <w:r w:rsidR="00FD6099">
        <w:rPr>
          <w:color w:val="00B0F0"/>
          <w:sz w:val="32"/>
          <w:szCs w:val="32"/>
        </w:rPr>
        <w:t xml:space="preserve">       </w:t>
      </w:r>
      <w:r w:rsidR="00FD6099">
        <w:rPr>
          <w:color w:val="00B0F0"/>
          <w:sz w:val="32"/>
          <w:szCs w:val="32"/>
        </w:rPr>
        <w:tab/>
      </w:r>
      <w:hyperlink r:id="rId25" w:history="1">
        <w:r w:rsidRPr="00FD6099">
          <w:rPr>
            <w:rStyle w:val="Lienhypertexte"/>
            <w:color w:val="00B0F0"/>
            <w:sz w:val="32"/>
            <w:szCs w:val="32"/>
          </w:rPr>
          <w:t>https://pixabay.com/fr/ottawa-parlement-canada-815375/</w:t>
        </w:r>
      </w:hyperlink>
      <w:r w:rsidRPr="00FD6099">
        <w:rPr>
          <w:color w:val="00B0F0"/>
        </w:rPr>
        <w:t xml:space="preserve">  </w:t>
      </w:r>
    </w:p>
    <w:p w14:paraId="20CFFAF5" w14:textId="77777777" w:rsidR="00210A6A" w:rsidRDefault="00210A6A" w:rsidP="00B522FC">
      <w:pPr>
        <w:pStyle w:val="NormalWeb"/>
        <w:ind w:right="-999"/>
        <w:rPr>
          <w:b/>
          <w:color w:val="00B0F0"/>
          <w:sz w:val="26"/>
          <w:szCs w:val="26"/>
        </w:rPr>
      </w:pP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31DA8B35" w14:textId="708961BC" w:rsidR="00773403" w:rsidRDefault="00990527" w:rsidP="005F1F4E">
      <w:pPr>
        <w:pStyle w:val="NormalWeb"/>
        <w:spacing w:line="360" w:lineRule="auto"/>
        <w:ind w:right="-999"/>
      </w:pPr>
      <w:hyperlink r:id="rId26" w:history="1">
        <w:r w:rsidR="00773403" w:rsidRPr="00C765C7">
          <w:rPr>
            <w:rStyle w:val="Lienhypertexte"/>
            <w:color w:val="FF0000"/>
            <w:sz w:val="26"/>
            <w:szCs w:val="26"/>
            <w:highlight w:val="yellow"/>
          </w:rPr>
          <w:t>Lien vers l’image à citer</w:t>
        </w:r>
      </w:hyperlink>
    </w:p>
    <w:p w14:paraId="20E031D4" w14:textId="5D466FBA" w:rsidR="00DC738A" w:rsidRDefault="007F17D3" w:rsidP="00605D66">
      <w:pPr>
        <w:pStyle w:val="NormalWeb"/>
        <w:spacing w:line="360" w:lineRule="auto"/>
        <w:ind w:right="-999"/>
        <w:rPr>
          <w:b/>
          <w:sz w:val="26"/>
          <w:szCs w:val="26"/>
        </w:rPr>
      </w:pPr>
      <w:r>
        <w:rPr>
          <w:color w:val="00B0F0"/>
          <w:sz w:val="48"/>
        </w:rPr>
        <w:t>4</w:t>
      </w:r>
      <w:r w:rsidR="00773403">
        <w:rPr>
          <w:color w:val="00B0F0"/>
          <w:sz w:val="48"/>
          <w:szCs w:val="48"/>
        </w:rPr>
        <w:t xml:space="preserve"> </w:t>
      </w:r>
      <w:r w:rsidR="005F1F4E">
        <w:rPr>
          <w:sz w:val="48"/>
        </w:rPr>
        <w:t xml:space="preserve"> </w:t>
      </w:r>
    </w:p>
    <w:p w14:paraId="46650DAD" w14:textId="1806A23A" w:rsidR="007F17D3" w:rsidRDefault="00605D66" w:rsidP="007F17D3">
      <w:pPr>
        <w:pStyle w:val="Titre"/>
        <w:ind w:right="-999"/>
      </w:pPr>
      <w:r>
        <w:rPr>
          <w:b/>
          <w:sz w:val="26"/>
          <w:szCs w:val="26"/>
        </w:rPr>
        <w:br w:type="page"/>
      </w:r>
      <w:r w:rsidR="007F17D3">
        <w:lastRenderedPageBreak/>
        <w:t>Exercice 5 – Son, effet sonore ou musique dans Internet avec auteur.</w:t>
      </w:r>
    </w:p>
    <w:p w14:paraId="2DCA7F77" w14:textId="77777777" w:rsidR="007F17D3" w:rsidRDefault="007F17D3" w:rsidP="007F17D3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– e</w:t>
      </w:r>
      <w:r w:rsidRPr="00BB18F3">
        <w:rPr>
          <w:b/>
          <w:color w:val="00B0F0"/>
          <w:sz w:val="26"/>
          <w:szCs w:val="26"/>
        </w:rPr>
        <w:t>xemple</w:t>
      </w:r>
    </w:p>
    <w:p w14:paraId="6BF938C1" w14:textId="3A8CA0C9" w:rsidR="00210A6A" w:rsidRPr="00210A6A" w:rsidRDefault="00210A6A" w:rsidP="007F17D3">
      <w:pPr>
        <w:pStyle w:val="NormalWeb"/>
        <w:ind w:right="-999"/>
        <w:rPr>
          <w:color w:val="00B0F0"/>
          <w:sz w:val="48"/>
          <w:szCs w:val="26"/>
        </w:rPr>
      </w:pPr>
      <w:r>
        <w:rPr>
          <w:rFonts w:ascii="Calibri" w:hAnsi="Calibri"/>
          <w:color w:val="000000"/>
        </w:rPr>
        <w:t xml:space="preserve">Nom de l’auteur, Initiale du prénom. (Compositeur). (Année de création ou mise à jour). </w:t>
      </w:r>
      <w:r>
        <w:rPr>
          <w:rFonts w:ascii="Calibri" w:hAnsi="Calibri"/>
          <w:i/>
          <w:iCs/>
          <w:color w:val="000000"/>
        </w:rPr>
        <w:t xml:space="preserve">Titre de la pièce musicale ou du son. </w:t>
      </w:r>
      <w:r>
        <w:rPr>
          <w:rFonts w:ascii="Calibri" w:hAnsi="Calibri"/>
          <w:color w:val="000000"/>
        </w:rPr>
        <w:t>Repéré à URL complet.</w:t>
      </w:r>
      <w:r>
        <w:rPr>
          <w:color w:val="00B0F0"/>
          <w:sz w:val="48"/>
          <w:szCs w:val="26"/>
        </w:rPr>
        <w:t xml:space="preserve"> </w:t>
      </w:r>
    </w:p>
    <w:p w14:paraId="59CE5BE8" w14:textId="726DF7D6" w:rsidR="00747C5C" w:rsidRPr="00210A6A" w:rsidRDefault="00C53709" w:rsidP="007F17D3">
      <w:pPr>
        <w:pStyle w:val="NormalWeb"/>
        <w:ind w:right="-999"/>
        <w:rPr>
          <w:color w:val="00B0F0"/>
          <w:sz w:val="32"/>
          <w:szCs w:val="32"/>
        </w:rPr>
      </w:pPr>
      <w:r w:rsidRPr="00210A6A">
        <w:rPr>
          <w:color w:val="00B0F0"/>
          <w:sz w:val="32"/>
          <w:szCs w:val="32"/>
        </w:rPr>
        <w:t xml:space="preserve">Tvrdon, L. (Compositeur). (2018). </w:t>
      </w:r>
      <w:r w:rsidRPr="00210A6A">
        <w:rPr>
          <w:rStyle w:val="soundtitletitle"/>
          <w:i/>
          <w:color w:val="00B0F0"/>
          <w:sz w:val="32"/>
          <w:szCs w:val="32"/>
        </w:rPr>
        <w:t>BMX Trick 192 KHz preview</w:t>
      </w:r>
      <w:r w:rsidRPr="00210A6A">
        <w:rPr>
          <w:rStyle w:val="soundtitletitle"/>
          <w:color w:val="00B0F0"/>
          <w:sz w:val="32"/>
          <w:szCs w:val="32"/>
        </w:rPr>
        <w:t xml:space="preserve">. Repéré à </w:t>
      </w:r>
      <w:r w:rsidR="00291DEB" w:rsidRPr="00210A6A">
        <w:rPr>
          <w:rStyle w:val="soundtitletitle"/>
          <w:color w:val="00B0F0"/>
          <w:sz w:val="32"/>
          <w:szCs w:val="32"/>
        </w:rPr>
        <w:t xml:space="preserve">    </w:t>
      </w:r>
      <w:r w:rsidR="00291DEB" w:rsidRPr="00210A6A">
        <w:rPr>
          <w:rStyle w:val="soundtitletitle"/>
          <w:color w:val="00B0F0"/>
          <w:sz w:val="32"/>
          <w:szCs w:val="32"/>
        </w:rPr>
        <w:tab/>
      </w:r>
      <w:hyperlink r:id="rId27" w:history="1">
        <w:r w:rsidR="00291DEB" w:rsidRPr="00210A6A">
          <w:rPr>
            <w:rStyle w:val="Lienhypertexte"/>
            <w:color w:val="00B0F0"/>
            <w:sz w:val="32"/>
            <w:szCs w:val="32"/>
          </w:rPr>
          <w:t xml:space="preserve">https://soundcloud.com/hisoul/lib-bmx-trick-192-khz-preview-  </w:t>
        </w:r>
        <w:r w:rsidR="00291DEB" w:rsidRPr="00210A6A">
          <w:rPr>
            <w:rStyle w:val="Lienhypertexte"/>
            <w:color w:val="00B0F0"/>
            <w:sz w:val="32"/>
            <w:szCs w:val="32"/>
            <w:u w:val="none"/>
          </w:rPr>
          <w:tab/>
        </w:r>
        <w:r w:rsidR="00291DEB" w:rsidRPr="00210A6A">
          <w:rPr>
            <w:rStyle w:val="Lienhypertexte"/>
            <w:color w:val="00B0F0"/>
            <w:sz w:val="32"/>
            <w:szCs w:val="32"/>
          </w:rPr>
          <w:t>newmus</w:t>
        </w:r>
      </w:hyperlink>
      <w:r w:rsidRPr="00210A6A">
        <w:rPr>
          <w:rStyle w:val="soundtitletitle"/>
          <w:color w:val="00B0F0"/>
          <w:sz w:val="32"/>
          <w:szCs w:val="32"/>
        </w:rPr>
        <w:t xml:space="preserve">. </w:t>
      </w:r>
    </w:p>
    <w:p w14:paraId="01B84794" w14:textId="77777777" w:rsidR="00C53709" w:rsidRDefault="00C53709" w:rsidP="007F17D3">
      <w:pPr>
        <w:pStyle w:val="NormalWeb"/>
        <w:ind w:right="-999"/>
        <w:rPr>
          <w:b/>
          <w:color w:val="00B0F0"/>
          <w:sz w:val="26"/>
          <w:szCs w:val="26"/>
        </w:rPr>
      </w:pPr>
    </w:p>
    <w:p w14:paraId="4ACBC830" w14:textId="77777777" w:rsidR="007F17D3" w:rsidRDefault="007F17D3" w:rsidP="007F17D3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>
        <w:rPr>
          <w:b/>
          <w:color w:val="00B0F0"/>
          <w:sz w:val="26"/>
          <w:szCs w:val="26"/>
        </w:rPr>
        <w:t>exercice</w:t>
      </w:r>
    </w:p>
    <w:p w14:paraId="5ADA57FA" w14:textId="7C7CE341" w:rsidR="00291DEB" w:rsidRPr="00210A6A" w:rsidRDefault="00990527" w:rsidP="007F17D3">
      <w:pPr>
        <w:pStyle w:val="NormalWeb"/>
        <w:ind w:right="-999"/>
        <w:rPr>
          <w:b/>
          <w:color w:val="00B0F0"/>
          <w:sz w:val="26"/>
          <w:szCs w:val="26"/>
        </w:rPr>
      </w:pPr>
      <w:hyperlink r:id="rId28" w:history="1">
        <w:r w:rsidR="00291DEB" w:rsidRPr="00210A6A">
          <w:rPr>
            <w:rStyle w:val="Lienhypertexte"/>
            <w:color w:val="00B0F0"/>
            <w:highlight w:val="yellow"/>
          </w:rPr>
          <w:t>https://lasonotheque.org/detail-1143-compte-a-rebours-talkie-en-francais.html</w:t>
        </w:r>
      </w:hyperlink>
    </w:p>
    <w:p w14:paraId="7FC9C227" w14:textId="77777777" w:rsidR="00291DEB" w:rsidRDefault="007F17D3" w:rsidP="00C53709">
      <w:pPr>
        <w:pStyle w:val="Titre1"/>
        <w:rPr>
          <w:color w:val="00B0F0"/>
          <w:sz w:val="48"/>
          <w:szCs w:val="26"/>
        </w:rPr>
      </w:pPr>
      <w:r>
        <w:rPr>
          <w:color w:val="00B0F0"/>
          <w:sz w:val="48"/>
          <w:szCs w:val="26"/>
        </w:rPr>
        <w:t>5</w:t>
      </w:r>
      <w:r w:rsidR="00C53709">
        <w:rPr>
          <w:color w:val="00B0F0"/>
          <w:sz w:val="48"/>
          <w:szCs w:val="26"/>
        </w:rPr>
        <w:t xml:space="preserve"> </w:t>
      </w:r>
    </w:p>
    <w:p w14:paraId="59C8325C" w14:textId="5E273304" w:rsidR="007F17D3" w:rsidRDefault="007F17D3" w:rsidP="00C53709">
      <w:pPr>
        <w:pStyle w:val="Titre1"/>
        <w:rPr>
          <w:b w:val="0"/>
          <w:i/>
          <w:color w:val="00B0F0"/>
          <w:sz w:val="48"/>
          <w:szCs w:val="26"/>
        </w:rPr>
      </w:pPr>
    </w:p>
    <w:p w14:paraId="772734E2" w14:textId="77777777" w:rsidR="00C53709" w:rsidRDefault="00C53709" w:rsidP="00C53709"/>
    <w:p w14:paraId="3624C65A" w14:textId="77777777" w:rsidR="00C53709" w:rsidRDefault="00C53709" w:rsidP="00C53709"/>
    <w:p w14:paraId="3BDA351A" w14:textId="77777777" w:rsidR="00C53709" w:rsidRDefault="00C53709" w:rsidP="00C53709"/>
    <w:p w14:paraId="3D33E815" w14:textId="77777777" w:rsidR="00C53709" w:rsidRDefault="00C53709" w:rsidP="00C53709"/>
    <w:p w14:paraId="0B5B4BF8" w14:textId="77777777" w:rsidR="00C53709" w:rsidRDefault="00C53709" w:rsidP="00C53709"/>
    <w:p w14:paraId="487E1081" w14:textId="77777777" w:rsidR="00C53709" w:rsidRDefault="00C53709" w:rsidP="00C53709"/>
    <w:p w14:paraId="274C1389" w14:textId="77777777" w:rsidR="00C53709" w:rsidRDefault="00C53709" w:rsidP="00C53709"/>
    <w:p w14:paraId="2C962D1D" w14:textId="77777777" w:rsidR="00C53709" w:rsidRDefault="00C53709" w:rsidP="00C53709"/>
    <w:p w14:paraId="2822F311" w14:textId="73151A14" w:rsidR="007F17D3" w:rsidRPr="00210A6A" w:rsidRDefault="00210A6A" w:rsidP="00210A6A">
      <w:pPr>
        <w:spacing w:after="200" w:line="276" w:lineRule="auto"/>
      </w:pPr>
      <w:r>
        <w:br w:type="page"/>
      </w:r>
      <w:r w:rsidR="007D650A">
        <w:lastRenderedPageBreak/>
        <w:t>Exercice 6 –</w:t>
      </w:r>
      <w:r w:rsidR="007F17D3" w:rsidRPr="007F17D3">
        <w:t xml:space="preserve"> </w:t>
      </w:r>
      <w:r w:rsidR="007F17D3">
        <w:t>Séquence vidéo dans Internet avec auteur</w:t>
      </w:r>
    </w:p>
    <w:p w14:paraId="5AE0E5B2" w14:textId="77777777" w:rsidR="00C51D2B" w:rsidRDefault="00C51D2B" w:rsidP="00C51D2B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– e</w:t>
      </w:r>
      <w:r w:rsidRPr="00BB18F3">
        <w:rPr>
          <w:b/>
          <w:color w:val="00B0F0"/>
          <w:sz w:val="26"/>
          <w:szCs w:val="26"/>
        </w:rPr>
        <w:t>xemple</w:t>
      </w:r>
    </w:p>
    <w:p w14:paraId="6CD64AFC" w14:textId="36939435" w:rsidR="00C51D2B" w:rsidRDefault="00C51D2B" w:rsidP="00C51D2B">
      <w:pPr>
        <w:pStyle w:val="NormalWeb"/>
        <w:ind w:right="-999"/>
        <w:rPr>
          <w:b/>
          <w:color w:val="00B0F0"/>
          <w:sz w:val="26"/>
          <w:szCs w:val="26"/>
        </w:rPr>
      </w:pPr>
      <w:r>
        <w:t>Nom de l'auteur, Initiale du prénom. [Pseudonyme, si disponible]. (Date).</w:t>
      </w:r>
      <w:r>
        <w:rPr>
          <w:rStyle w:val="Accentuation"/>
        </w:rPr>
        <w:t xml:space="preserve"> Titre du vidéo</w:t>
      </w:r>
      <w:r>
        <w:t xml:space="preserve"> [Vidéo en ligne]. Repéré à URL complet</w:t>
      </w:r>
    </w:p>
    <w:p w14:paraId="1BF0D814" w14:textId="60A1E45E" w:rsidR="00210A6A" w:rsidRPr="00210A6A" w:rsidRDefault="00C51D2B" w:rsidP="00210A6A">
      <w:pPr>
        <w:pStyle w:val="NormalWeb"/>
        <w:ind w:right="-999"/>
        <w:rPr>
          <w:b/>
          <w:color w:val="00B0F0"/>
          <w:sz w:val="26"/>
          <w:szCs w:val="26"/>
        </w:rPr>
      </w:pPr>
      <w:r w:rsidRPr="00F45ECA">
        <w:rPr>
          <w:noProof/>
        </w:rPr>
        <w:drawing>
          <wp:inline distT="0" distB="0" distL="0" distR="0" wp14:anchorId="7933A977" wp14:editId="63F452D2">
            <wp:extent cx="4127500" cy="1878395"/>
            <wp:effectExtent l="0" t="0" r="6350" b="7620"/>
            <wp:docPr id="5" name="Image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5980" cy="18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9B3F" w14:textId="77777777" w:rsidR="00210A6A" w:rsidRPr="00210A6A" w:rsidRDefault="00C51D2B" w:rsidP="00C51D2B">
      <w:pPr>
        <w:pStyle w:val="Titre"/>
        <w:ind w:right="-999"/>
        <w:rPr>
          <w:rFonts w:ascii="Times New Roman" w:hAnsi="Times New Roman" w:cs="Times New Roman"/>
          <w:color w:val="00B0F0"/>
          <w:sz w:val="32"/>
          <w:szCs w:val="32"/>
        </w:rPr>
      </w:pPr>
      <w:r w:rsidRPr="00210A6A">
        <w:rPr>
          <w:rFonts w:ascii="Times New Roman" w:hAnsi="Times New Roman" w:cs="Times New Roman"/>
          <w:color w:val="00B0F0"/>
          <w:sz w:val="32"/>
          <w:szCs w:val="32"/>
        </w:rPr>
        <w:t>Leroy Agence créative digitale</w:t>
      </w:r>
      <w:r w:rsidR="00F0193F" w:rsidRPr="00210A6A">
        <w:rPr>
          <w:rFonts w:ascii="Times New Roman" w:hAnsi="Times New Roman" w:cs="Times New Roman"/>
          <w:color w:val="00B0F0"/>
          <w:sz w:val="32"/>
          <w:szCs w:val="32"/>
        </w:rPr>
        <w:t xml:space="preserve">. (s.d.). </w:t>
      </w:r>
      <w:r w:rsidR="00F0193F" w:rsidRPr="00210A6A">
        <w:rPr>
          <w:rFonts w:ascii="Times New Roman" w:hAnsi="Times New Roman" w:cs="Times New Roman"/>
          <w:i/>
          <w:color w:val="00B0F0"/>
          <w:sz w:val="32"/>
          <w:szCs w:val="32"/>
        </w:rPr>
        <w:t xml:space="preserve">Flowers and Wind </w:t>
      </w:r>
      <w:r w:rsidR="00F0193F" w:rsidRPr="00210A6A">
        <w:rPr>
          <w:rFonts w:ascii="Times New Roman" w:hAnsi="Times New Roman" w:cs="Times New Roman"/>
          <w:color w:val="00B0F0"/>
          <w:sz w:val="32"/>
          <w:szCs w:val="32"/>
        </w:rPr>
        <w:t xml:space="preserve">[Vidéo en ligne]. </w:t>
      </w:r>
      <w:r w:rsidR="00210A6A" w:rsidRPr="00210A6A">
        <w:rPr>
          <w:rFonts w:ascii="Times New Roman" w:hAnsi="Times New Roman" w:cs="Times New Roman"/>
          <w:color w:val="00B0F0"/>
          <w:sz w:val="32"/>
          <w:szCs w:val="32"/>
        </w:rPr>
        <w:t xml:space="preserve">     </w:t>
      </w:r>
    </w:p>
    <w:p w14:paraId="1931F16E" w14:textId="1302F246" w:rsidR="00C51D2B" w:rsidRPr="00210A6A" w:rsidRDefault="00210A6A" w:rsidP="00C51D2B">
      <w:pPr>
        <w:pStyle w:val="Titre"/>
        <w:ind w:right="-999"/>
        <w:rPr>
          <w:rFonts w:ascii="Times New Roman" w:hAnsi="Times New Roman" w:cs="Times New Roman"/>
          <w:i/>
          <w:color w:val="00B0F0"/>
          <w:sz w:val="32"/>
          <w:szCs w:val="32"/>
        </w:rPr>
      </w:pPr>
      <w:r w:rsidRPr="00210A6A">
        <w:rPr>
          <w:rFonts w:ascii="Times New Roman" w:hAnsi="Times New Roman" w:cs="Times New Roman"/>
          <w:color w:val="00B0F0"/>
          <w:sz w:val="32"/>
          <w:szCs w:val="32"/>
        </w:rPr>
        <w:t xml:space="preserve">     </w:t>
      </w:r>
      <w:r w:rsidR="00F0193F" w:rsidRPr="00210A6A">
        <w:rPr>
          <w:rFonts w:ascii="Times New Roman" w:hAnsi="Times New Roman" w:cs="Times New Roman"/>
          <w:color w:val="00B0F0"/>
          <w:sz w:val="32"/>
          <w:szCs w:val="32"/>
        </w:rPr>
        <w:t xml:space="preserve">Repéré à  </w:t>
      </w:r>
      <w:hyperlink r:id="rId29" w:history="1">
        <w:r w:rsidR="00F0193F" w:rsidRPr="00210A6A">
          <w:rPr>
            <w:rStyle w:val="Lienhypertexte"/>
            <w:rFonts w:ascii="Times New Roman" w:hAnsi="Times New Roman" w:cs="Times New Roman"/>
            <w:color w:val="00B0F0"/>
            <w:sz w:val="32"/>
            <w:szCs w:val="32"/>
          </w:rPr>
          <w:t>https://www.lifeofvids.com/all/flowers-and-wind</w:t>
        </w:r>
      </w:hyperlink>
      <w:r w:rsidR="00F0193F" w:rsidRPr="00210A6A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14:paraId="4702A4F3" w14:textId="4F05AF4D" w:rsidR="007D650A" w:rsidRPr="00F0193F" w:rsidRDefault="007D650A" w:rsidP="00B522FC">
      <w:pPr>
        <w:pStyle w:val="Titre"/>
        <w:ind w:right="-999"/>
      </w:pPr>
    </w:p>
    <w:p w14:paraId="7FEE450B" w14:textId="77777777" w:rsidR="007D650A" w:rsidRPr="00F0193F" w:rsidRDefault="007D650A" w:rsidP="00B522FC">
      <w:pPr>
        <w:ind w:right="-999"/>
      </w:pPr>
    </w:p>
    <w:p w14:paraId="40B55DCE" w14:textId="77777777" w:rsidR="006A183C" w:rsidRPr="00584CE9" w:rsidRDefault="006A183C" w:rsidP="006A183C">
      <w:pPr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– </w:t>
      </w:r>
      <w:r>
        <w:rPr>
          <w:b/>
          <w:color w:val="00B0F0"/>
          <w:sz w:val="26"/>
          <w:szCs w:val="26"/>
        </w:rPr>
        <w:t>exercice</w:t>
      </w:r>
    </w:p>
    <w:p w14:paraId="08DC758A" w14:textId="0B966961" w:rsidR="006A183C" w:rsidRDefault="006A183C" w:rsidP="006A183C">
      <w:pPr>
        <w:ind w:right="-999"/>
        <w:rPr>
          <w:b/>
          <w:sz w:val="26"/>
          <w:szCs w:val="26"/>
        </w:rPr>
      </w:pPr>
    </w:p>
    <w:p w14:paraId="26DE7E4F" w14:textId="04FB6E69" w:rsidR="006A183C" w:rsidRDefault="00990527" w:rsidP="006A183C">
      <w:pPr>
        <w:ind w:right="-999"/>
        <w:rPr>
          <w:sz w:val="24"/>
        </w:rPr>
      </w:pPr>
      <w:hyperlink r:id="rId30" w:history="1">
        <w:r w:rsidR="00F0193F" w:rsidRPr="00210A6A">
          <w:rPr>
            <w:rStyle w:val="Lienhypertexte"/>
            <w:sz w:val="24"/>
            <w:highlight w:val="yellow"/>
          </w:rPr>
          <w:t>https://pixabay.com/en/videos/tree-of-christmas-christmas-6646/</w:t>
        </w:r>
      </w:hyperlink>
      <w:r w:rsidR="00F0193F">
        <w:rPr>
          <w:sz w:val="24"/>
        </w:rPr>
        <w:t xml:space="preserve"> </w:t>
      </w:r>
    </w:p>
    <w:p w14:paraId="2455684F" w14:textId="77777777" w:rsidR="00210A6A" w:rsidRDefault="00210A6A" w:rsidP="00906C2F">
      <w:pPr>
        <w:pStyle w:val="Titre"/>
        <w:ind w:right="-999"/>
        <w:rPr>
          <w:color w:val="00B0F0"/>
          <w:lang w:val="en-US"/>
        </w:rPr>
      </w:pPr>
    </w:p>
    <w:p w14:paraId="0B2C5E9D" w14:textId="48BFC6F0" w:rsidR="005E456E" w:rsidRPr="00F0193F" w:rsidRDefault="006A183C" w:rsidP="00906C2F">
      <w:pPr>
        <w:pStyle w:val="Titre"/>
        <w:ind w:right="-999"/>
      </w:pPr>
      <w:r w:rsidRPr="00F0193F">
        <w:rPr>
          <w:color w:val="00B0F0"/>
          <w:lang w:val="en-US"/>
        </w:rPr>
        <w:t>6</w:t>
      </w:r>
      <w:r w:rsidR="00F0193F" w:rsidRPr="00F0193F">
        <w:rPr>
          <w:color w:val="00B0F0"/>
          <w:lang w:val="en-US"/>
        </w:rPr>
        <w:t xml:space="preserve"> </w:t>
      </w:r>
    </w:p>
    <w:sectPr w:rsidR="005E456E" w:rsidRPr="00F0193F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avigueur, Philippe" w:date="2019-01-09T09:54:00Z" w:initials="LP">
    <w:p w14:paraId="7BB6BAC5" w14:textId="0886C414" w:rsidR="00811B47" w:rsidRDefault="00811B47">
      <w:pPr>
        <w:pStyle w:val="Commentaire"/>
      </w:pPr>
      <w:r>
        <w:rPr>
          <w:rStyle w:val="Marquedecommentaire"/>
        </w:rPr>
        <w:annotationRef/>
      </w:r>
      <w:r>
        <w:t>Citer ses sources dans le corps du travail n’est pas suffisant. Il faut à la fin du travail ou de l’œuvre, ajouter l’information complète sur les sources citées.</w:t>
      </w:r>
      <w:r w:rsidR="00F04C04">
        <w:t xml:space="preserve"> Cette partie est intitulée bibliographie ou médiagraphie dans la vie académique mais peu avoir d’autres noms dans l’industrie (ex. crédits, sources utilisées, références, etc.)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6BA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B74E" w14:textId="77777777" w:rsidR="00990527" w:rsidRDefault="00990527" w:rsidP="00FA769A">
      <w:r>
        <w:separator/>
      </w:r>
    </w:p>
  </w:endnote>
  <w:endnote w:type="continuationSeparator" w:id="0">
    <w:p w14:paraId="24DF75C5" w14:textId="77777777" w:rsidR="00990527" w:rsidRDefault="00990527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4C4C6E2A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9B" w:rsidRPr="00785D9B">
          <w:rPr>
            <w:noProof/>
            <w:lang w:val="fr-FR"/>
          </w:rPr>
          <w:t>2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9208" w14:textId="77777777" w:rsidR="00990527" w:rsidRDefault="00990527" w:rsidP="00FA769A">
      <w:r>
        <w:separator/>
      </w:r>
    </w:p>
  </w:footnote>
  <w:footnote w:type="continuationSeparator" w:id="0">
    <w:p w14:paraId="7FE24DE4" w14:textId="77777777" w:rsidR="00990527" w:rsidRDefault="00990527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vigueur, Philippe">
    <w15:presenceInfo w15:providerId="AD" w15:userId="S-1-5-21-3599664797-712231664-2480760967-10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469ED"/>
    <w:rsid w:val="00051774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9774E"/>
    <w:rsid w:val="001A385C"/>
    <w:rsid w:val="001A44FD"/>
    <w:rsid w:val="001B1359"/>
    <w:rsid w:val="001B3735"/>
    <w:rsid w:val="001C4D28"/>
    <w:rsid w:val="001D0BCE"/>
    <w:rsid w:val="001D1AB5"/>
    <w:rsid w:val="001D4E9E"/>
    <w:rsid w:val="001E0BBA"/>
    <w:rsid w:val="001E158F"/>
    <w:rsid w:val="001F0AB4"/>
    <w:rsid w:val="001F5047"/>
    <w:rsid w:val="001F525A"/>
    <w:rsid w:val="001F6A2C"/>
    <w:rsid w:val="00203304"/>
    <w:rsid w:val="0020535E"/>
    <w:rsid w:val="00210184"/>
    <w:rsid w:val="00210A6A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1DEB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1703"/>
    <w:rsid w:val="00334608"/>
    <w:rsid w:val="00345E38"/>
    <w:rsid w:val="00353682"/>
    <w:rsid w:val="00354BB5"/>
    <w:rsid w:val="00361097"/>
    <w:rsid w:val="003632BA"/>
    <w:rsid w:val="003A5465"/>
    <w:rsid w:val="003B003A"/>
    <w:rsid w:val="003B0D75"/>
    <w:rsid w:val="003B582A"/>
    <w:rsid w:val="003C15D9"/>
    <w:rsid w:val="003C1EC1"/>
    <w:rsid w:val="003C3F1A"/>
    <w:rsid w:val="003D12D6"/>
    <w:rsid w:val="003E2A91"/>
    <w:rsid w:val="003E2DB4"/>
    <w:rsid w:val="003F5B3F"/>
    <w:rsid w:val="003F76C5"/>
    <w:rsid w:val="0040078A"/>
    <w:rsid w:val="00400993"/>
    <w:rsid w:val="00410349"/>
    <w:rsid w:val="00413987"/>
    <w:rsid w:val="00414787"/>
    <w:rsid w:val="00414DF7"/>
    <w:rsid w:val="00422941"/>
    <w:rsid w:val="00423996"/>
    <w:rsid w:val="0042530B"/>
    <w:rsid w:val="00444ED2"/>
    <w:rsid w:val="0044680B"/>
    <w:rsid w:val="00490319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22FF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696"/>
    <w:rsid w:val="005A1DE9"/>
    <w:rsid w:val="005B33E0"/>
    <w:rsid w:val="005B57F2"/>
    <w:rsid w:val="005C0ADB"/>
    <w:rsid w:val="005D1C60"/>
    <w:rsid w:val="005D5C59"/>
    <w:rsid w:val="005D627F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A183C"/>
    <w:rsid w:val="006B4EB3"/>
    <w:rsid w:val="006C6209"/>
    <w:rsid w:val="006E43BB"/>
    <w:rsid w:val="006F16FA"/>
    <w:rsid w:val="006F7B3C"/>
    <w:rsid w:val="00710D85"/>
    <w:rsid w:val="00732DB3"/>
    <w:rsid w:val="007348F5"/>
    <w:rsid w:val="007415ED"/>
    <w:rsid w:val="00747C5C"/>
    <w:rsid w:val="00747F0B"/>
    <w:rsid w:val="00751B96"/>
    <w:rsid w:val="00752E1F"/>
    <w:rsid w:val="00754DCC"/>
    <w:rsid w:val="00773403"/>
    <w:rsid w:val="00776EC5"/>
    <w:rsid w:val="00785D9B"/>
    <w:rsid w:val="00796B6D"/>
    <w:rsid w:val="007A07DF"/>
    <w:rsid w:val="007A189B"/>
    <w:rsid w:val="007C2C8A"/>
    <w:rsid w:val="007C2CC0"/>
    <w:rsid w:val="007C56C9"/>
    <w:rsid w:val="007D6343"/>
    <w:rsid w:val="007D650A"/>
    <w:rsid w:val="007D66A1"/>
    <w:rsid w:val="007D732B"/>
    <w:rsid w:val="007D7DC0"/>
    <w:rsid w:val="007E00B1"/>
    <w:rsid w:val="007F17D3"/>
    <w:rsid w:val="007F6943"/>
    <w:rsid w:val="008040A6"/>
    <w:rsid w:val="008044E0"/>
    <w:rsid w:val="0080766B"/>
    <w:rsid w:val="008110D4"/>
    <w:rsid w:val="0081121E"/>
    <w:rsid w:val="00811B47"/>
    <w:rsid w:val="008130B6"/>
    <w:rsid w:val="00817680"/>
    <w:rsid w:val="00825DB2"/>
    <w:rsid w:val="0082613E"/>
    <w:rsid w:val="008266AE"/>
    <w:rsid w:val="0082778B"/>
    <w:rsid w:val="00832ADF"/>
    <w:rsid w:val="008404BB"/>
    <w:rsid w:val="00842B28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06C2F"/>
    <w:rsid w:val="00906CA3"/>
    <w:rsid w:val="0091787B"/>
    <w:rsid w:val="0092310D"/>
    <w:rsid w:val="00941FAE"/>
    <w:rsid w:val="009428EF"/>
    <w:rsid w:val="009449CD"/>
    <w:rsid w:val="0095551B"/>
    <w:rsid w:val="009668FB"/>
    <w:rsid w:val="00970E59"/>
    <w:rsid w:val="00977013"/>
    <w:rsid w:val="00990527"/>
    <w:rsid w:val="009A4C30"/>
    <w:rsid w:val="009A6642"/>
    <w:rsid w:val="009A68C0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5452F"/>
    <w:rsid w:val="00A62E07"/>
    <w:rsid w:val="00A640D1"/>
    <w:rsid w:val="00A70326"/>
    <w:rsid w:val="00A70E71"/>
    <w:rsid w:val="00A76B45"/>
    <w:rsid w:val="00A82EDA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221B7"/>
    <w:rsid w:val="00B30D0A"/>
    <w:rsid w:val="00B3695A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3CF2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1D2B"/>
    <w:rsid w:val="00C53709"/>
    <w:rsid w:val="00C5393E"/>
    <w:rsid w:val="00C65A04"/>
    <w:rsid w:val="00C732AB"/>
    <w:rsid w:val="00C75633"/>
    <w:rsid w:val="00C765C7"/>
    <w:rsid w:val="00C9501E"/>
    <w:rsid w:val="00CA4A29"/>
    <w:rsid w:val="00CA6119"/>
    <w:rsid w:val="00CC6083"/>
    <w:rsid w:val="00CC6341"/>
    <w:rsid w:val="00CD2D4E"/>
    <w:rsid w:val="00CD5CB8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87C"/>
    <w:rsid w:val="00D70EF2"/>
    <w:rsid w:val="00D90701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DF7322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0861"/>
    <w:rsid w:val="00EC7B7C"/>
    <w:rsid w:val="00ED332C"/>
    <w:rsid w:val="00ED7A51"/>
    <w:rsid w:val="00EF21F1"/>
    <w:rsid w:val="00F00C55"/>
    <w:rsid w:val="00F0193F"/>
    <w:rsid w:val="00F04C04"/>
    <w:rsid w:val="00F21E45"/>
    <w:rsid w:val="00F352F0"/>
    <w:rsid w:val="00F44FA6"/>
    <w:rsid w:val="00F45ECA"/>
    <w:rsid w:val="00F55F15"/>
    <w:rsid w:val="00F615AD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D609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customStyle="1" w:styleId="soundtitletitle">
    <w:name w:val="soundtitle__title"/>
    <w:basedOn w:val="Policepardfaut"/>
    <w:rsid w:val="00C5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ifeofvids.com/all/flowers-and-wind" TargetMode="External"/><Relationship Id="rId26" Type="http://schemas.openxmlformats.org/officeDocument/2006/relationships/hyperlink" Target="https://pixabay.com/en/purple-grapes-vineyard-napa-valley-553464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undcloud.com/hisoul/lib-bmx-trick-192-khz-preview-newmus" TargetMode="External"/><Relationship Id="rId17" Type="http://schemas.openxmlformats.org/officeDocument/2006/relationships/hyperlink" Target="https://lasonotheque.org/detail-1143-compte-a-rebours-talkie-en-francais.html" TargetMode="External"/><Relationship Id="rId25" Type="http://schemas.openxmlformats.org/officeDocument/2006/relationships/hyperlink" Target="https://pixabay.com/fr/ottawa-parlement-canada-815375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ixabay.com/en/videos/tree-of-christmas-christmas-6646/" TargetMode="External"/><Relationship Id="rId29" Type="http://schemas.openxmlformats.org/officeDocument/2006/relationships/hyperlink" Target="https://www.lifeofvids.com/all/flowers-and-w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purple-grapes-vineyard-napa-valley-553464/" TargetMode="Externa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asonotheque.org/detail-1143-compte-a-rebours-talkie-en-francais.html" TargetMode="External"/><Relationship Id="rId23" Type="http://schemas.openxmlformats.org/officeDocument/2006/relationships/comments" Target="comments.xml"/><Relationship Id="rId28" Type="http://schemas.openxmlformats.org/officeDocument/2006/relationships/hyperlink" Target="https://lasonotheque.org/detail-1143-compte-a-rebours-talkie-en-francais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oundcloud.com/hisoul/lib-bmx-trick-192-khz-preview-newmus" TargetMode="External"/><Relationship Id="rId22" Type="http://schemas.openxmlformats.org/officeDocument/2006/relationships/hyperlink" Target="https://pixabay.com/en/videos/tree-of-christmas-christmas-6646/" TargetMode="External"/><Relationship Id="rId27" Type="http://schemas.openxmlformats.org/officeDocument/2006/relationships/hyperlink" Target="https://soundcloud.com/hisoul/lib-bmx-trick-192-khz-preview-%20%20%09newmus" TargetMode="External"/><Relationship Id="rId30" Type="http://schemas.openxmlformats.org/officeDocument/2006/relationships/hyperlink" Target="https://pixabay.com/en/videos/tree-of-christmas-christmas-6646/" TargetMode="External"/><Relationship Id="rId8" Type="http://schemas.openxmlformats.org/officeDocument/2006/relationships/hyperlink" Target="http://www.mondiapason.ca/fichiers/OutilBibliographique/index_APA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12E-0655-4B21-9F9A-5BC6521A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londe, Chantal</cp:lastModifiedBy>
  <cp:revision>2</cp:revision>
  <cp:lastPrinted>2017-02-24T02:56:00Z</cp:lastPrinted>
  <dcterms:created xsi:type="dcterms:W3CDTF">2019-02-04T16:38:00Z</dcterms:created>
  <dcterms:modified xsi:type="dcterms:W3CDTF">2019-02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